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Pr="00D06BC5">
        <w:rPr>
          <w:b/>
          <w:i/>
        </w:rPr>
        <w:t>1</w:t>
      </w:r>
      <w:r w:rsidR="005C7535">
        <w:rPr>
          <w:b/>
          <w:i/>
        </w:rPr>
        <w:t xml:space="preserve"> do zapytania ofertowego nr </w:t>
      </w:r>
      <w:r w:rsidR="002572E3" w:rsidRPr="002572E3">
        <w:rPr>
          <w:b/>
          <w:i/>
        </w:rPr>
        <w:t>60/CIEM/DFZ/2017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9A736D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OFERTOWE NR </w:t>
            </w:r>
            <w:r w:rsidR="002572E3">
              <w:rPr>
                <w:rFonts w:cstheme="minorHAnsi"/>
                <w:b/>
                <w:i/>
              </w:rPr>
              <w:t>60</w:t>
            </w:r>
            <w:r w:rsidRPr="009A736D">
              <w:rPr>
                <w:rFonts w:cstheme="minorHAnsi"/>
                <w:b/>
                <w:i/>
              </w:rPr>
              <w:t>/CIEM/DFZ/201</w:t>
            </w:r>
            <w:r w:rsidR="009A736D" w:rsidRPr="009A736D">
              <w:rPr>
                <w:rFonts w:cstheme="minorHAnsi"/>
                <w:b/>
                <w:i/>
              </w:rPr>
              <w:t>7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, </w:t>
            </w:r>
            <w:proofErr w:type="gramStart"/>
            <w:r>
              <w:rPr>
                <w:rFonts w:cstheme="minorHAnsi"/>
              </w:rPr>
              <w:t>e-mail :</w:t>
            </w:r>
            <w:proofErr w:type="gramEnd"/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polegającego na </w:t>
      </w:r>
      <w:r w:rsidR="009A736D">
        <w:rPr>
          <w:rFonts w:cs="Verdana"/>
        </w:rPr>
        <w:t>świadczeniu usług cateringowych</w:t>
      </w:r>
      <w:r w:rsidRPr="00EC3EB7">
        <w:rPr>
          <w:rFonts w:cs="Verdana"/>
        </w:rPr>
        <w:t xml:space="preserve"> opisanych w części II „OPIS PRZEDMIOTU ZAMÓWIENIA” w </w:t>
      </w:r>
      <w:proofErr w:type="gramStart"/>
      <w:r w:rsidRPr="00EC3EB7">
        <w:rPr>
          <w:rFonts w:cs="Verdana"/>
        </w:rPr>
        <w:t>ramach  Z</w:t>
      </w:r>
      <w:r w:rsidR="002572E3">
        <w:rPr>
          <w:rFonts w:cstheme="minorHAnsi"/>
        </w:rPr>
        <w:t>apytania</w:t>
      </w:r>
      <w:proofErr w:type="gramEnd"/>
      <w:r w:rsidR="002572E3">
        <w:rPr>
          <w:rFonts w:cstheme="minorHAnsi"/>
        </w:rPr>
        <w:t xml:space="preserve"> ofertowego nr </w:t>
      </w:r>
      <w:r w:rsidR="002572E3" w:rsidRPr="002572E3">
        <w:rPr>
          <w:rFonts w:cstheme="minorHAnsi"/>
          <w:b/>
          <w:i/>
        </w:rPr>
        <w:t>60</w:t>
      </w:r>
      <w:r w:rsidR="009A736D" w:rsidRPr="009A736D">
        <w:rPr>
          <w:rFonts w:cstheme="minorHAnsi"/>
          <w:b/>
          <w:i/>
        </w:rPr>
        <w:t>/CIEM/DFZ/2017</w:t>
      </w:r>
      <w:r w:rsidRPr="00EC3EB7">
        <w:rPr>
          <w:rFonts w:cstheme="minorHAnsi"/>
          <w:b/>
          <w:i/>
        </w:rPr>
        <w:t xml:space="preserve">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56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1100"/>
        <w:gridCol w:w="1139"/>
        <w:gridCol w:w="948"/>
        <w:gridCol w:w="1294"/>
        <w:gridCol w:w="982"/>
        <w:gridCol w:w="1257"/>
        <w:gridCol w:w="6"/>
        <w:gridCol w:w="910"/>
        <w:gridCol w:w="1395"/>
      </w:tblGrid>
      <w:tr w:rsidR="009C42F9" w:rsidRPr="00761DE5" w:rsidTr="0030203A">
        <w:trPr>
          <w:trHeight w:val="851"/>
          <w:tblHeader/>
        </w:trPr>
        <w:tc>
          <w:tcPr>
            <w:tcW w:w="1317" w:type="dxa"/>
            <w:vMerge w:val="restart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1100" w:type="dxa"/>
            <w:vMerge w:val="restart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3381" w:type="dxa"/>
            <w:gridSpan w:val="3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oszt usługi w przeliczeniu na 1 osobę</w:t>
            </w:r>
          </w:p>
        </w:tc>
        <w:tc>
          <w:tcPr>
            <w:tcW w:w="982" w:type="dxa"/>
            <w:vMerge w:val="restart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3568" w:type="dxa"/>
            <w:gridSpan w:val="4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Koszt usługi łącznie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  <w:t>(koszt usługi 1 os x ilość osób)</w:t>
            </w:r>
          </w:p>
        </w:tc>
      </w:tr>
      <w:tr w:rsidR="009C42F9" w:rsidRPr="00761DE5" w:rsidTr="0030203A">
        <w:trPr>
          <w:trHeight w:val="851"/>
          <w:tblHeader/>
        </w:trPr>
        <w:tc>
          <w:tcPr>
            <w:tcW w:w="1317" w:type="dxa"/>
            <w:vMerge/>
            <w:shd w:val="clear" w:color="auto" w:fill="F2F2F2" w:themeFill="background1" w:themeFillShade="F2"/>
            <w:vAlign w:val="center"/>
          </w:tcPr>
          <w:p w:rsidR="009C42F9" w:rsidRPr="00C76BF7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9C42F9" w:rsidRPr="00C76BF7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netto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brutto</w:t>
            </w:r>
          </w:p>
        </w:tc>
        <w:tc>
          <w:tcPr>
            <w:tcW w:w="982" w:type="dxa"/>
            <w:vMerge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netto</w:t>
            </w: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:rsidR="009C42F9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9C42F9" w:rsidRPr="00C76BF7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9C42F9" w:rsidRPr="00C76BF7" w:rsidRDefault="009C42F9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/>
                <w:b/>
                <w:sz w:val="20"/>
                <w:szCs w:val="20"/>
              </w:rPr>
              <w:t>Cena  brutto</w:t>
            </w:r>
            <w:proofErr w:type="gramEnd"/>
          </w:p>
        </w:tc>
      </w:tr>
      <w:tr w:rsidR="009C42F9" w:rsidRPr="00761DE5" w:rsidTr="0030203A">
        <w:trPr>
          <w:trHeight w:val="970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:rsidR="00D635FA" w:rsidRDefault="00D635FA" w:rsidP="0030203A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15.12.2017</w:t>
            </w:r>
            <w:proofErr w:type="gramStart"/>
            <w:r>
              <w:rPr>
                <w:rFonts w:ascii="Calibri" w:eastAsia="Calibri" w:hAnsi="Calibri"/>
                <w:b/>
                <w:sz w:val="20"/>
                <w:szCs w:val="20"/>
              </w:rPr>
              <w:t>r</w:t>
            </w:r>
            <w:proofErr w:type="gramEnd"/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</w:p>
          <w:p w:rsidR="00D635FA" w:rsidRPr="00BE328E" w:rsidRDefault="00D635FA" w:rsidP="0030203A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635FA">
              <w:rPr>
                <w:rFonts w:ascii="Calibri" w:eastAsia="Calibri" w:hAnsi="Calibri"/>
                <w:b/>
                <w:sz w:val="20"/>
                <w:szCs w:val="20"/>
              </w:rPr>
              <w:t>16.12.2017</w:t>
            </w:r>
            <w:proofErr w:type="gramStart"/>
            <w:r w:rsidRPr="00D635FA">
              <w:rPr>
                <w:rFonts w:ascii="Calibri" w:eastAsia="Calibri" w:hAnsi="Calibri"/>
                <w:b/>
                <w:sz w:val="20"/>
                <w:szCs w:val="20"/>
              </w:rPr>
              <w:t>r</w:t>
            </w:r>
            <w:proofErr w:type="gramEnd"/>
            <w:r w:rsidRPr="00D635FA"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  <w:vAlign w:val="center"/>
          </w:tcPr>
          <w:p w:rsidR="00D635FA" w:rsidRPr="009C42F9" w:rsidRDefault="009C42F9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139" w:type="dxa"/>
            <w:vAlign w:val="center"/>
          </w:tcPr>
          <w:p w:rsidR="00D635FA" w:rsidRPr="008C049C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635FA" w:rsidRDefault="006562AB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 osób x 2 dni = 4</w:t>
            </w:r>
            <w:r w:rsidR="0030203A">
              <w:rPr>
                <w:rFonts w:ascii="Calibri" w:eastAsia="Calibri" w:hAnsi="Calibri"/>
                <w:b/>
                <w:sz w:val="20"/>
                <w:szCs w:val="20"/>
              </w:rPr>
              <w:t>0 osób</w:t>
            </w:r>
          </w:p>
        </w:tc>
        <w:tc>
          <w:tcPr>
            <w:tcW w:w="1257" w:type="dxa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635FA" w:rsidRPr="00C76BF7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C42F9" w:rsidRPr="00761DE5" w:rsidTr="0030203A">
        <w:trPr>
          <w:trHeight w:val="1112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:rsidR="00D635FA" w:rsidRDefault="00D635FA" w:rsidP="0030203A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635FA" w:rsidRPr="009C42F9" w:rsidRDefault="009C42F9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139" w:type="dxa"/>
            <w:vAlign w:val="center"/>
          </w:tcPr>
          <w:p w:rsidR="00D635FA" w:rsidRPr="008C049C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635FA" w:rsidRDefault="006562AB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 osób x 2 dni = 4</w:t>
            </w:r>
            <w:r w:rsidR="0030203A">
              <w:rPr>
                <w:rFonts w:ascii="Calibri" w:eastAsia="Calibri" w:hAnsi="Calibri"/>
                <w:b/>
                <w:sz w:val="20"/>
                <w:szCs w:val="20"/>
              </w:rPr>
              <w:t>0 osób</w:t>
            </w:r>
          </w:p>
        </w:tc>
        <w:tc>
          <w:tcPr>
            <w:tcW w:w="1257" w:type="dxa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635FA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9C42F9" w:rsidRPr="00761DE5" w:rsidTr="0030203A">
        <w:trPr>
          <w:trHeight w:val="1114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:rsidR="00D635FA" w:rsidRPr="00BE328E" w:rsidRDefault="00D635FA" w:rsidP="0030203A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D635FA">
              <w:rPr>
                <w:rFonts w:ascii="Calibri" w:eastAsia="Calibri" w:hAnsi="Calibri"/>
                <w:b/>
                <w:sz w:val="20"/>
                <w:szCs w:val="20"/>
              </w:rPr>
              <w:t>19.12.2017</w:t>
            </w:r>
            <w:proofErr w:type="gramStart"/>
            <w:r w:rsidRPr="00D635FA">
              <w:rPr>
                <w:rFonts w:ascii="Calibri" w:eastAsia="Calibri" w:hAnsi="Calibri"/>
                <w:b/>
                <w:sz w:val="20"/>
                <w:szCs w:val="20"/>
              </w:rPr>
              <w:t>r</w:t>
            </w:r>
            <w:proofErr w:type="gramEnd"/>
            <w:r w:rsidRPr="00D635FA"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  <w:vAlign w:val="center"/>
          </w:tcPr>
          <w:p w:rsidR="00D635FA" w:rsidRPr="009C42F9" w:rsidRDefault="009C42F9" w:rsidP="0030203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139" w:type="dxa"/>
            <w:vAlign w:val="center"/>
          </w:tcPr>
          <w:p w:rsidR="00D635FA" w:rsidRPr="008C049C" w:rsidRDefault="00D635FA" w:rsidP="0030203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635FA" w:rsidRPr="0030203A" w:rsidRDefault="0030203A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30203A">
              <w:rPr>
                <w:rFonts w:ascii="Calibri" w:eastAsia="Calibri" w:hAnsi="Calibri"/>
                <w:b/>
                <w:sz w:val="20"/>
                <w:szCs w:val="20"/>
              </w:rPr>
              <w:t>33 osoby</w:t>
            </w:r>
          </w:p>
        </w:tc>
        <w:tc>
          <w:tcPr>
            <w:tcW w:w="1257" w:type="dxa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C42F9" w:rsidRPr="00761DE5" w:rsidTr="0030203A">
        <w:trPr>
          <w:trHeight w:val="988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:rsidR="00D635FA" w:rsidRDefault="00D635FA" w:rsidP="0030203A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635FA" w:rsidRPr="009C42F9" w:rsidRDefault="009C42F9" w:rsidP="0030203A">
            <w:pPr>
              <w:pStyle w:val="Akapitzlist"/>
              <w:spacing w:after="0"/>
              <w:ind w:left="-136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139" w:type="dxa"/>
            <w:vAlign w:val="center"/>
          </w:tcPr>
          <w:p w:rsidR="00D635FA" w:rsidRPr="008C049C" w:rsidRDefault="00D635FA" w:rsidP="0030203A">
            <w:pPr>
              <w:pStyle w:val="Akapitzlist"/>
              <w:spacing w:after="0"/>
              <w:ind w:left="-136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D635FA" w:rsidRPr="0030203A" w:rsidRDefault="0030203A" w:rsidP="0030203A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30203A">
              <w:rPr>
                <w:rFonts w:ascii="Calibri" w:eastAsia="Calibri" w:hAnsi="Calibri"/>
                <w:b/>
                <w:sz w:val="20"/>
                <w:szCs w:val="20"/>
              </w:rPr>
              <w:t>33 osoby</w:t>
            </w:r>
          </w:p>
        </w:tc>
        <w:tc>
          <w:tcPr>
            <w:tcW w:w="1257" w:type="dxa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635FA" w:rsidRPr="00C76BF7" w:rsidRDefault="00D635FA" w:rsidP="0030203A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0203A" w:rsidTr="0030203A">
        <w:tblPrEx>
          <w:tblCellMar>
            <w:left w:w="70" w:type="dxa"/>
            <w:right w:w="70" w:type="dxa"/>
          </w:tblCellMar>
          <w:tblLook w:val="0000"/>
        </w:tblPrEx>
        <w:trPr>
          <w:gridBefore w:val="8"/>
          <w:wBefore w:w="8043" w:type="dxa"/>
          <w:trHeight w:val="543"/>
        </w:trPr>
        <w:tc>
          <w:tcPr>
            <w:tcW w:w="910" w:type="dxa"/>
            <w:shd w:val="clear" w:color="auto" w:fill="auto"/>
          </w:tcPr>
          <w:p w:rsidR="0030203A" w:rsidRPr="0030203A" w:rsidRDefault="0030203A" w:rsidP="0030203A">
            <w:pPr>
              <w:tabs>
                <w:tab w:val="left" w:pos="5245"/>
              </w:tabs>
              <w:spacing w:before="120" w:after="0" w:line="240" w:lineRule="auto"/>
              <w:rPr>
                <w:rFonts w:cs="Verdana"/>
                <w:b/>
              </w:rPr>
            </w:pPr>
            <w:r w:rsidRPr="0030203A">
              <w:rPr>
                <w:rFonts w:cs="Verdana"/>
                <w:b/>
              </w:rPr>
              <w:t>RAZEM</w:t>
            </w:r>
          </w:p>
        </w:tc>
        <w:tc>
          <w:tcPr>
            <w:tcW w:w="1395" w:type="dxa"/>
          </w:tcPr>
          <w:p w:rsidR="0030203A" w:rsidRPr="0030203A" w:rsidRDefault="0030203A" w:rsidP="0030203A">
            <w:pPr>
              <w:tabs>
                <w:tab w:val="left" w:pos="5245"/>
              </w:tabs>
              <w:spacing w:before="120" w:after="0" w:line="240" w:lineRule="auto"/>
              <w:rPr>
                <w:rFonts w:cs="Verdana"/>
                <w:b/>
              </w:rPr>
            </w:pPr>
          </w:p>
        </w:tc>
      </w:tr>
    </w:tbl>
    <w:p w:rsidR="00B70800" w:rsidRDefault="00CD2AA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Wraz z ofertą przedstawiam w załączeniu następującą ilość referencji ……………</w:t>
      </w: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bookmarkStart w:id="0" w:name="_GoBack"/>
      <w:bookmarkEnd w:id="0"/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oferty zostały uwzględnione wszystkie koszty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Oświadczam, </w:t>
      </w:r>
      <w:proofErr w:type="gramStart"/>
      <w:r w:rsidRPr="00C17A51">
        <w:rPr>
          <w:rFonts w:cs="Verdana"/>
        </w:rPr>
        <w:t>że  w</w:t>
      </w:r>
      <w:proofErr w:type="gramEnd"/>
      <w:r w:rsidRPr="00C17A51">
        <w:rPr>
          <w:rFonts w:cs="Verdana"/>
        </w:rPr>
        <w:t xml:space="preserve"> przypadku uznania oferty za najkorzystniejszą zobowiązuję  się zawrzeć umowę w miejscu i terminie jakie zostaną wskazane przez Zamawiającego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C17A51">
        <w:rPr>
          <w:rFonts w:cs="Verdana"/>
        </w:rPr>
        <w:t>Oświadczam, że jestem związany niniejszą ofertą przez okres wskazany w Zapytaniu ofertowym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zamówienie w całości wykonam siłami własnymi.</w:t>
      </w:r>
    </w:p>
    <w:p w:rsidR="00CD2AA5" w:rsidRPr="00C17A51" w:rsidRDefault="00CD2AA5" w:rsidP="00C17A51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eastAsia="Calibri" w:cs="Arial"/>
          <w:lang w:eastAsia="pl-PL"/>
        </w:rPr>
        <w:t>Oświadczam, że posiadam / nie posiadam* uprawnienia do wykonywania określonej działalności lub czynności, jeżeli ustawy nakładają obowiązek posiadania tych uprawnień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eastAsia="Calibri" w:cs="Arial"/>
          <w:lang w:eastAsia="pl-PL"/>
        </w:rPr>
        <w:t xml:space="preserve">Oświadczam, że posiadam / nie posiadam* niezbędną wiedzę i doświadczenie oraz dysponuję </w:t>
      </w:r>
      <w:r w:rsidRPr="00C17A51">
        <w:rPr>
          <w:rFonts w:cs="Verdana"/>
        </w:rPr>
        <w:t>potencjałem technicznym i osobami zdolnymi do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Oświadczam, że znajduję się w sytuacji ekonomicznej i finansowej zapewniającej / </w:t>
      </w:r>
      <w:proofErr w:type="gramStart"/>
      <w:r w:rsidRPr="00C17A51">
        <w:rPr>
          <w:rFonts w:cs="Verdana"/>
        </w:rPr>
        <w:t>nie zapewniającej</w:t>
      </w:r>
      <w:proofErr w:type="gramEnd"/>
      <w:r w:rsidRPr="00C17A51">
        <w:rPr>
          <w:rFonts w:cs="Verdana"/>
        </w:rPr>
        <w:t>* wykonania zamówienia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Uprzedzony o odpowiedzialności karnej za zeznanie nieprawdy lub zatajenie prawdy i zapoznany z treścią art. 233 par. 1 Kodeksu Karnego oświadczam, że posiadam, kwalifikacje niezbędne do prowadzenia zajęć dydaktycznych, których dotyczy oferta, a dane zawarte w CV są zgodne z prawdą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 xml:space="preserve">uczestniczeniu w </w:t>
      </w:r>
      <w:proofErr w:type="gramStart"/>
      <w:r w:rsidRPr="00C17A51">
        <w:rPr>
          <w:rFonts w:cs="Verdana"/>
        </w:rPr>
        <w:t>spółce jako</w:t>
      </w:r>
      <w:proofErr w:type="gramEnd"/>
      <w:r w:rsidRPr="00C17A51">
        <w:rPr>
          <w:rFonts w:cs="Verdana"/>
        </w:rPr>
        <w:t xml:space="preserve">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proofErr w:type="gramStart"/>
      <w:r w:rsidRPr="00C17A51">
        <w:rPr>
          <w:rFonts w:cs="Verdana"/>
        </w:rPr>
        <w:t>posiadaniu co</w:t>
      </w:r>
      <w:proofErr w:type="gramEnd"/>
      <w:r w:rsidRPr="00C17A51">
        <w:rPr>
          <w:rFonts w:cs="Verdana"/>
        </w:rPr>
        <w:t xml:space="preserve">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proofErr w:type="gramStart"/>
      <w:r w:rsidRPr="00C17A51">
        <w:rPr>
          <w:rFonts w:cs="Verdana"/>
        </w:rPr>
        <w:t>pełnieniu</w:t>
      </w:r>
      <w:proofErr w:type="gramEnd"/>
      <w:r w:rsidRPr="00C17A51">
        <w:rPr>
          <w:rFonts w:cs="Verdana"/>
        </w:rPr>
        <w:t xml:space="preserve"> funkcji członka organu nadzorczego lub zarządzającego, prokurenta, pełnomocnika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proofErr w:type="gramStart"/>
      <w:r w:rsidRPr="00C17A51">
        <w:rPr>
          <w:rFonts w:cs="Verdana"/>
        </w:rPr>
        <w:t>pozostawaniu</w:t>
      </w:r>
      <w:proofErr w:type="gramEnd"/>
      <w:r w:rsidRPr="00C17A51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30203A">
      <w:headerReference w:type="default" r:id="rId8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3A" w:rsidRDefault="0030203A" w:rsidP="005B0558">
      <w:pPr>
        <w:spacing w:after="0" w:line="240" w:lineRule="auto"/>
      </w:pPr>
      <w:r>
        <w:separator/>
      </w:r>
    </w:p>
  </w:endnote>
  <w:endnote w:type="continuationSeparator" w:id="0">
    <w:p w:rsidR="0030203A" w:rsidRDefault="0030203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3A" w:rsidRDefault="0030203A" w:rsidP="005B0558">
      <w:pPr>
        <w:spacing w:after="0" w:line="240" w:lineRule="auto"/>
      </w:pPr>
      <w:r>
        <w:separator/>
      </w:r>
    </w:p>
  </w:footnote>
  <w:footnote w:type="continuationSeparator" w:id="0">
    <w:p w:rsidR="0030203A" w:rsidRDefault="0030203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3A" w:rsidRPr="00700563" w:rsidRDefault="0030203A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E185-3801-4B2E-AD7A-5EBB4D61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7</cp:revision>
  <cp:lastPrinted>2016-11-08T12:44:00Z</cp:lastPrinted>
  <dcterms:created xsi:type="dcterms:W3CDTF">2017-11-24T09:56:00Z</dcterms:created>
  <dcterms:modified xsi:type="dcterms:W3CDTF">2017-12-01T09:58:00Z</dcterms:modified>
</cp:coreProperties>
</file>